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，具备撰写符合《党政机关公文处理工作条例》要求的各类公文的专业能力。如果您有撰写通知、通报、请示、报告等公文的需求，请提供以下信息：</w:t>
      </w:r>
    </w:p>
    <w:p>
      <w:r>
        <w:t xml:space="preserve">1. </w:t>
      </w:r>
      <w:r>
        <w:rPr>
          <w:b/>
        </w:rPr>
        <w:t>发文机关</w:t>
      </w:r>
      <w:r>
        <w:t>（如：XX市人民政府、XX局等）</w:t>
      </w:r>
    </w:p>
    <w:p>
      <w:r>
        <w:t xml:space="preserve">2. </w:t>
      </w:r>
      <w:r>
        <w:rPr>
          <w:b/>
        </w:rPr>
        <w:t>主送机关</w:t>
      </w:r>
      <w:r>
        <w:t xml:space="preserve">（如：各有关单位、下级机关等）3. </w:t>
      </w:r>
      <w:r>
        <w:rPr>
          <w:b/>
        </w:rPr>
        <w:t>公文事由</w:t>
      </w:r>
      <w:r>
        <w:t>（即主要内容与目的，如“关于开展安全生产大检查的通知”）</w:t>
      </w:r>
    </w:p>
    <w:p>
      <w:r>
        <w:t xml:space="preserve">4. </w:t>
      </w:r>
      <w:r>
        <w:rPr>
          <w:b/>
        </w:rPr>
        <w:t>具体内容要求</w:t>
      </w:r>
      <w:r>
        <w:t xml:space="preserve">（包括背景、任务安排、执行要求、时间节点、责任单位等）5. </w:t>
      </w:r>
      <w:r>
        <w:rPr>
          <w:b/>
        </w:rPr>
        <w:t>是否需要附件</w:t>
      </w:r>
      <w:r>
        <w:t>（如有，请说明附件名称及内容）</w:t>
      </w:r>
    </w:p>
    <w:p>
      <w:r>
        <w:t xml:space="preserve">6. </w:t>
      </w:r>
      <w:r>
        <w:rPr>
          <w:b/>
        </w:rPr>
        <w:t>是否为上行文</w:t>
      </w:r>
      <w:r>
        <w:t xml:space="preserve">（如请示、报告，需注明签发人）7. </w:t>
      </w:r>
      <w:r>
        <w:rPr>
          <w:b/>
        </w:rPr>
        <w:t>成文日期</w:t>
      </w:r>
      <w:r>
        <w:t>（如需指定）我将严格按照党政机关公文格式和语言规范，为您提供结构完整、内容严谨、逻辑清晰的正式公文稿。请随时告知您的具体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